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9548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9548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9548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9548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95485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9548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954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954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9548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16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9548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16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9548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7,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9548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71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9548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1,27</w:t>
            </w:r>
          </w:p>
        </w:tc>
        <w:tc>
          <w:tcPr>
            <w:tcW w:w="2405" w:type="dxa"/>
            <w:vAlign w:val="center"/>
          </w:tcPr>
          <w:p w:rsidR="0003344F" w:rsidRPr="003F477D" w:rsidRDefault="005D606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D606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8,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D606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789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D606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D606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25,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D606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688,5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06B">
              <w:rPr>
                <w:szCs w:val="22"/>
              </w:rPr>
              <w:t>8925,0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06B">
              <w:rPr>
                <w:szCs w:val="22"/>
              </w:rPr>
              <w:t>24688,5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06B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06B">
              <w:rPr>
                <w:szCs w:val="22"/>
              </w:rPr>
              <w:t>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06B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06B">
              <w:rPr>
                <w:szCs w:val="22"/>
              </w:rPr>
              <w:t>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06B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06B">
              <w:rPr>
                <w:szCs w:val="22"/>
              </w:rPr>
              <w:t>2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06B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06B"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06B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06B"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06B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06B"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C0C" w:rsidRDefault="00465C0C" w:rsidP="00107589">
      <w:pPr>
        <w:spacing w:after="0" w:line="240" w:lineRule="auto"/>
      </w:pPr>
      <w:r>
        <w:separator/>
      </w:r>
    </w:p>
  </w:endnote>
  <w:endnote w:type="continuationSeparator" w:id="1">
    <w:p w:rsidR="00465C0C" w:rsidRDefault="00465C0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485" w:rsidRPr="003D38D7" w:rsidRDefault="00095485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5D606B">
      <w:rPr>
        <w:noProof/>
        <w:szCs w:val="22"/>
      </w:rPr>
      <w:t>23</w:t>
    </w:r>
    <w:r w:rsidRPr="003D38D7">
      <w:rPr>
        <w:szCs w:val="22"/>
      </w:rPr>
      <w:fldChar w:fldCharType="end"/>
    </w:r>
  </w:p>
  <w:p w:rsidR="00095485" w:rsidRDefault="0009548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C0C" w:rsidRDefault="00465C0C" w:rsidP="00107589">
      <w:pPr>
        <w:spacing w:after="0" w:line="240" w:lineRule="auto"/>
      </w:pPr>
      <w:r>
        <w:separator/>
      </w:r>
    </w:p>
  </w:footnote>
  <w:footnote w:type="continuationSeparator" w:id="1">
    <w:p w:rsidR="00465C0C" w:rsidRDefault="00465C0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095485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95485" w:rsidRPr="003F477D" w:rsidRDefault="0009548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95485" w:rsidRPr="003F477D" w:rsidRDefault="00095485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95485" w:rsidRPr="003F477D" w:rsidRDefault="0009548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95485" w:rsidRPr="003F477D" w:rsidRDefault="0009548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95485" w:rsidRPr="003F477D" w:rsidRDefault="0009548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95485" w:rsidRPr="003F477D" w:rsidRDefault="0009548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95485" w:rsidRPr="003F477D" w:rsidRDefault="0009548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95485" w:rsidRPr="003F477D" w:rsidRDefault="0009548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95485" w:rsidRPr="003F477D" w:rsidRDefault="0009548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95485" w:rsidRPr="003F477D" w:rsidRDefault="0009548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95485" w:rsidRPr="003F477D" w:rsidRDefault="0009548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95485" w:rsidRPr="003F477D" w:rsidRDefault="0009548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95485" w:rsidRPr="003F477D" w:rsidRDefault="0009548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095485" w:rsidRPr="004268D2" w:rsidRDefault="00095485" w:rsidP="00E04DF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485" w:rsidRPr="004268D2" w:rsidRDefault="00095485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85F0F"/>
    <w:rsid w:val="00095485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65C0C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06B"/>
    <w:rsid w:val="005D6688"/>
    <w:rsid w:val="005E3B59"/>
    <w:rsid w:val="005F5681"/>
    <w:rsid w:val="00645466"/>
    <w:rsid w:val="00687B87"/>
    <w:rsid w:val="006A4709"/>
    <w:rsid w:val="006A5428"/>
    <w:rsid w:val="006B2FD5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7F664D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313CF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F5681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5681"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5F5681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5F5681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5F5681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5F5681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5F5681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5F5681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5F5681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5F5681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5F5681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5F5681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5F5681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5F5681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5F5681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5F5681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5F5681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5F5681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5F5681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5F5681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5F5681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5F5681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5F5681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5F5681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5F5681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5F5681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5F5681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5F5681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5F5681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5F5681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5F5681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5F5681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5F5681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5F5681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5F5681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5F5681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5F5681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5F5681"/>
    <w:rPr>
      <w:rFonts w:cs="Times New Roman"/>
      <w:sz w:val="20"/>
      <w:szCs w:val="20"/>
    </w:rPr>
  </w:style>
  <w:style w:type="character" w:customStyle="1" w:styleId="NzevChar1">
    <w:name w:val="Název Char1"/>
    <w:basedOn w:val="Standardnpsmoodstavce"/>
    <w:link w:val="Nze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5F56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">
    <w:name w:val="Názov Char1"/>
    <w:basedOn w:val="Standardnpsmoodstavce"/>
    <w:uiPriority w:val="10"/>
    <w:rsid w:val="005F56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5F56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5F56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5F56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5F56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5F56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5F56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5F56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5F56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5F56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5F56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5F56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5F56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5F56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5F56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5F56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5F56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5F56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5F56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5F56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5F56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5F56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5F56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5F56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5F56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5F56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5F56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5F56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5F56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5F56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5F56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5F56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5F56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5F56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5F56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5F56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F5681"/>
    <w:rPr>
      <w:rFonts w:cs="Times New Roman"/>
      <w:szCs w:val="36"/>
    </w:rPr>
  </w:style>
  <w:style w:type="character" w:customStyle="1" w:styleId="ZkladntextChar10">
    <w:name w:val="Základný text Char1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5F5681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sid w:val="005F568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5F568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5F568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5F568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5F568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5F568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5F568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5F568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5F568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5F568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5F568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5F568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5F568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5F568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5F568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5F568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5F568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5F568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5F568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5F568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5F568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5F568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5F568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5F568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5F568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5F568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5F568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5F568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5F568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5F568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5F568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5F568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5F568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5F568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5F5681"/>
    <w:rPr>
      <w:rFonts w:ascii="Cambria" w:eastAsia="Times New Roman" w:hAnsi="Cambria" w:cs="Times New Roman"/>
      <w:sz w:val="24"/>
      <w:szCs w:val="24"/>
    </w:r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F5681"/>
    <w:rPr>
      <w:rFonts w:cs="Times New Roman"/>
      <w:szCs w:val="36"/>
    </w:rPr>
  </w:style>
  <w:style w:type="character" w:customStyle="1" w:styleId="Zkladntext2Char10">
    <w:name w:val="Základný text 2 Char1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F5681"/>
    <w:rPr>
      <w:rFonts w:cs="Times New Roman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5F5681"/>
    <w:rPr>
      <w:rFonts w:cs="Times New Roman"/>
      <w:sz w:val="36"/>
      <w:szCs w:val="36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F5681"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5F5681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5F5681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5F5681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5F5681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5F5681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5F5681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5F5681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5F5681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5F5681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5F5681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5F5681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5F5681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5F5681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5F5681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5F5681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5F5681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5F5681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5F5681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5F5681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5F5681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5F5681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5F5681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5F5681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5F5681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5F5681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5F5681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5F5681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5F5681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5F5681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5F5681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5F5681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5F5681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5F5681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5F5681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5F5681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5F5681"/>
    <w:rPr>
      <w:rFonts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5F5681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5F5681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5F5681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5F5681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5F5681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5F5681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5F5681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5F5681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5F5681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5F5681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5F5681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5F5681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5F5681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5F5681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5F5681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5F5681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5F5681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5F5681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5F5681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5F5681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5F5681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5F5681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5F5681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5F5681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5F5681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5F5681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5F5681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5F5681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5F5681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5F5681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5F5681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5F5681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5F5681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5F5681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5F5681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5F56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4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07</Words>
  <Characters>23415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acer</cp:lastModifiedBy>
  <cp:revision>4</cp:revision>
  <cp:lastPrinted>2013-12-05T11:47:00Z</cp:lastPrinted>
  <dcterms:created xsi:type="dcterms:W3CDTF">2014-04-13T14:34:00Z</dcterms:created>
  <dcterms:modified xsi:type="dcterms:W3CDTF">2014-06-15T09:32:00Z</dcterms:modified>
</cp:coreProperties>
</file>